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260996" w:rsidRDefault="006B42FE" w:rsidP="00673A27">
            <w:pPr>
              <w:jc w:val="center"/>
              <w:rPr>
                <w:sz w:val="28"/>
              </w:rPr>
            </w:pPr>
            <w:r w:rsidRPr="00260996">
              <w:rPr>
                <w:b/>
                <w:sz w:val="28"/>
              </w:rPr>
              <w:t>Sandwich Bar</w:t>
            </w:r>
          </w:p>
          <w:p w14:paraId="1C145599" w14:textId="77777777" w:rsidR="0052458B" w:rsidRDefault="00BA0297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urkey, </w:t>
            </w:r>
            <w:r w:rsidR="00D61DC0">
              <w:rPr>
                <w:i/>
                <w:sz w:val="24"/>
                <w:szCs w:val="24"/>
              </w:rPr>
              <w:t>ham</w:t>
            </w:r>
            <w:r w:rsidR="00C5108B">
              <w:rPr>
                <w:i/>
                <w:sz w:val="24"/>
                <w:szCs w:val="24"/>
              </w:rPr>
              <w:t>,</w:t>
            </w:r>
            <w:r w:rsidR="0052458B" w:rsidRPr="0070344E">
              <w:rPr>
                <w:i/>
                <w:sz w:val="24"/>
                <w:szCs w:val="24"/>
              </w:rPr>
              <w:t xml:space="preserve"> </w:t>
            </w:r>
            <w:r w:rsidR="00C77F6B">
              <w:rPr>
                <w:i/>
                <w:sz w:val="24"/>
                <w:szCs w:val="24"/>
              </w:rPr>
              <w:t xml:space="preserve">Cabot </w:t>
            </w:r>
            <w:r w:rsidR="00C5108B">
              <w:rPr>
                <w:i/>
                <w:sz w:val="24"/>
                <w:szCs w:val="24"/>
              </w:rPr>
              <w:t>cheddar, Swiss and</w:t>
            </w:r>
            <w:r w:rsidR="00D61DC0">
              <w:rPr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Default="00947B81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70344E" w:rsidRDefault="00253652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14:paraId="2669F579" w14:textId="77777777" w:rsidR="00253652" w:rsidRDefault="00D61DC0" w:rsidP="00673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 Bar</w:t>
            </w:r>
            <w:r w:rsidR="00253652">
              <w:rPr>
                <w:b/>
                <w:sz w:val="28"/>
                <w:szCs w:val="28"/>
              </w:rPr>
              <w:t>/Grab &amp; Go</w:t>
            </w:r>
          </w:p>
          <w:p w14:paraId="49FADBE7" w14:textId="77777777" w:rsidR="009B6F98" w:rsidRPr="00253652" w:rsidRDefault="009B6F98" w:rsidP="00673A27">
            <w:pPr>
              <w:jc w:val="center"/>
              <w:rPr>
                <w:sz w:val="28"/>
                <w:szCs w:val="28"/>
              </w:rPr>
            </w:pPr>
            <w:r w:rsidRPr="00253652">
              <w:rPr>
                <w:i/>
              </w:rPr>
              <w:t>Available daily with a variety of fresh vegetables, le</w:t>
            </w:r>
            <w:r w:rsidR="00253652" w:rsidRPr="00253652">
              <w:rPr>
                <w:i/>
              </w:rPr>
              <w:t xml:space="preserve">gumes, cheese and other accoutrements sourced locally </w:t>
            </w:r>
            <w:proofErr w:type="gramStart"/>
            <w:r w:rsidR="00253652" w:rsidRPr="00253652">
              <w:rPr>
                <w:i/>
              </w:rPr>
              <w:t xml:space="preserve">whenever </w:t>
            </w:r>
            <w:r w:rsidR="00253652">
              <w:rPr>
                <w:i/>
              </w:rPr>
              <w:t xml:space="preserve"> possible</w:t>
            </w:r>
            <w:proofErr w:type="gramEnd"/>
          </w:p>
          <w:p w14:paraId="37D3088E" w14:textId="77777777" w:rsidR="009B6F98" w:rsidRDefault="009B6F98" w:rsidP="00673A27">
            <w:pPr>
              <w:jc w:val="center"/>
              <w:rPr>
                <w:i/>
              </w:rPr>
            </w:pPr>
          </w:p>
          <w:p w14:paraId="35FC0F0C" w14:textId="50A97C25" w:rsidR="009B6F98" w:rsidRPr="008E7310" w:rsidRDefault="008E7310" w:rsidP="00673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ocal Products</w:t>
            </w:r>
          </w:p>
          <w:p w14:paraId="21DA0292" w14:textId="78E33839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 xml:space="preserve">Cheese: </w:t>
            </w:r>
            <w:r>
              <w:rPr>
                <w:i/>
              </w:rPr>
              <w:t>Cheddar &amp; C</w:t>
            </w:r>
            <w:r w:rsidRPr="00047C75">
              <w:rPr>
                <w:i/>
              </w:rPr>
              <w:t>ottage Cabot</w:t>
            </w:r>
            <w:r w:rsidR="0037146E">
              <w:rPr>
                <w:i/>
              </w:rPr>
              <w:t>,</w:t>
            </w:r>
            <w:r w:rsidRPr="00047C75">
              <w:rPr>
                <w:i/>
              </w:rPr>
              <w:t xml:space="preserve"> Vermont</w:t>
            </w:r>
          </w:p>
          <w:p w14:paraId="43A17241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Eggs:</w:t>
            </w:r>
            <w:r w:rsidRPr="00047C75">
              <w:rPr>
                <w:i/>
              </w:rPr>
              <w:t xml:space="preserve"> Pete &amp; Gerry’s from Monroe New Hampshire</w:t>
            </w:r>
          </w:p>
          <w:p w14:paraId="23A911F0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Chicken:</w:t>
            </w:r>
            <w:r w:rsidRPr="00047C75">
              <w:rPr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Turkey:</w:t>
            </w:r>
            <w:r w:rsidRPr="00047C75">
              <w:rPr>
                <w:i/>
              </w:rPr>
              <w:t xml:space="preserve"> Sustainably raised turkey breast (antibiotic free, veggie diet, cage free)</w:t>
            </w:r>
          </w:p>
          <w:p w14:paraId="39A854E6" w14:textId="0648482E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Beef:</w:t>
            </w:r>
            <w:r w:rsidR="0037146E">
              <w:rPr>
                <w:i/>
              </w:rPr>
              <w:t xml:space="preserve"> Local </w:t>
            </w:r>
            <w:r w:rsidR="00B20BE0">
              <w:rPr>
                <w:i/>
              </w:rPr>
              <w:t>raised</w:t>
            </w:r>
            <w:r w:rsidR="0037146E">
              <w:rPr>
                <w:i/>
              </w:rPr>
              <w:t xml:space="preserve"> in </w:t>
            </w:r>
            <w:r w:rsidR="009C59AB">
              <w:rPr>
                <w:i/>
              </w:rPr>
              <w:t>Vermont</w:t>
            </w:r>
            <w:r w:rsidR="0037146E">
              <w:rPr>
                <w:i/>
              </w:rPr>
              <w:t xml:space="preserve"> </w:t>
            </w:r>
            <w:r w:rsidRPr="00047C75">
              <w:rPr>
                <w:i/>
              </w:rPr>
              <w:t>(organic, grass fed)</w:t>
            </w:r>
          </w:p>
          <w:p w14:paraId="09CDCF7A" w14:textId="77777777" w:rsidR="009B6F98" w:rsidRPr="00047C75" w:rsidRDefault="009B6F98" w:rsidP="00673A27">
            <w:pPr>
              <w:jc w:val="center"/>
              <w:rPr>
                <w:i/>
              </w:rPr>
            </w:pPr>
          </w:p>
          <w:p w14:paraId="69EBC572" w14:textId="77777777" w:rsidR="006B42FE" w:rsidRDefault="009B6F98" w:rsidP="00673A27">
            <w:pPr>
              <w:jc w:val="center"/>
              <w:rPr>
                <w:b/>
                <w:i/>
              </w:rPr>
            </w:pPr>
            <w:r w:rsidRPr="00B064F0">
              <w:rPr>
                <w:b/>
                <w:i/>
              </w:rPr>
              <w:t>Please ask a server if you have questions abou</w:t>
            </w:r>
            <w:r w:rsidR="00260996">
              <w:rPr>
                <w:b/>
                <w:i/>
              </w:rPr>
              <w:t xml:space="preserve">t our products or ingredients. </w:t>
            </w:r>
            <w:r w:rsidRPr="00B064F0">
              <w:rPr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7B3AC9EE" w14:textId="77777777" w:rsidR="002B2D9B" w:rsidRDefault="002B2D9B" w:rsidP="00673A27">
            <w:pPr>
              <w:jc w:val="center"/>
              <w:rPr>
                <w:b/>
                <w:i/>
              </w:rPr>
            </w:pPr>
          </w:p>
          <w:p w14:paraId="50B18021" w14:textId="488EEA08" w:rsidR="002B2D9B" w:rsidRPr="002B2D9B" w:rsidRDefault="002B2D9B" w:rsidP="00673A27">
            <w:pPr>
              <w:jc w:val="center"/>
              <w:rPr>
                <w:b/>
                <w:iCs/>
                <w:color w:val="0070C0"/>
                <w:sz w:val="36"/>
                <w:szCs w:val="36"/>
              </w:rPr>
            </w:pPr>
            <w:r w:rsidRPr="002B2D9B">
              <w:rPr>
                <w:b/>
                <w:iCs/>
                <w:color w:val="0070C0"/>
                <w:sz w:val="36"/>
                <w:szCs w:val="36"/>
              </w:rPr>
              <w:t>Week of January 12</w:t>
            </w:r>
            <w:r w:rsidRPr="002B2D9B">
              <w:rPr>
                <w:b/>
                <w:iCs/>
                <w:color w:val="0070C0"/>
                <w:sz w:val="36"/>
                <w:szCs w:val="36"/>
                <w:vertAlign w:val="superscript"/>
              </w:rPr>
              <w:t>th</w:t>
            </w:r>
            <w:r w:rsidRPr="002B2D9B">
              <w:rPr>
                <w:b/>
                <w:iCs/>
                <w:color w:val="0070C0"/>
                <w:sz w:val="36"/>
                <w:szCs w:val="36"/>
              </w:rPr>
              <w:t xml:space="preserve"> to 16th</w:t>
            </w:r>
          </w:p>
          <w:p w14:paraId="530DB99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33750677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0AF1DC2D" w14:textId="77777777" w:rsidR="00EF246F" w:rsidRDefault="00EF246F" w:rsidP="00673A27">
            <w:pPr>
              <w:jc w:val="center"/>
              <w:rPr>
                <w:b/>
              </w:rPr>
            </w:pPr>
          </w:p>
          <w:p w14:paraId="35051ACC" w14:textId="3346B96B" w:rsidR="00E525FB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Monday</w:t>
            </w:r>
          </w:p>
          <w:p w14:paraId="43358988" w14:textId="77777777" w:rsidR="00F34785" w:rsidRPr="00D57AAE" w:rsidRDefault="00F34785" w:rsidP="00F34785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French Dip Sandwich</w:t>
            </w:r>
          </w:p>
          <w:p w14:paraId="77EA111A" w14:textId="77777777" w:rsidR="00F34785" w:rsidRDefault="00F34785" w:rsidP="00F34785">
            <w:pPr>
              <w:jc w:val="center"/>
            </w:pPr>
            <w:r>
              <w:t>Hot roast beef, seasoned beef broth, on Hoagie rolls.</w:t>
            </w:r>
          </w:p>
          <w:p w14:paraId="699F0575" w14:textId="77777777" w:rsidR="00F34785" w:rsidRPr="00111E10" w:rsidRDefault="00F34785" w:rsidP="00F34785">
            <w:pPr>
              <w:jc w:val="center"/>
              <w:rPr>
                <w:rFonts w:ascii="Cooper Black" w:hAnsi="Cooper Black"/>
              </w:rPr>
            </w:pPr>
          </w:p>
          <w:p w14:paraId="14A152D1" w14:textId="77777777" w:rsidR="00F34785" w:rsidRPr="00D57AAE" w:rsidRDefault="00F34785" w:rsidP="00F34785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ticky-Sweet Chickpeas</w:t>
            </w:r>
          </w:p>
          <w:p w14:paraId="0BF2D254" w14:textId="77777777" w:rsidR="00F34785" w:rsidRPr="00E74839" w:rsidRDefault="00F34785" w:rsidP="00F34785">
            <w:pPr>
              <w:jc w:val="center"/>
            </w:pPr>
            <w:r>
              <w:t>A homemade chickpea dish with Korean BBQ flavors.</w:t>
            </w:r>
          </w:p>
          <w:p w14:paraId="695C766F" w14:textId="77777777" w:rsidR="00E74839" w:rsidRPr="00E74839" w:rsidRDefault="00E74839" w:rsidP="003F6DFA"/>
          <w:p w14:paraId="375FCC58" w14:textId="23E14503" w:rsidR="00335755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uesday</w:t>
            </w:r>
          </w:p>
          <w:p w14:paraId="1388AFBF" w14:textId="77777777" w:rsidR="00F23EDB" w:rsidRPr="00D57AAE" w:rsidRDefault="00F23EDB" w:rsidP="00F23EDB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hicken Pot Pie</w:t>
            </w:r>
          </w:p>
          <w:p w14:paraId="7DCAF42C" w14:textId="77777777" w:rsidR="00F23EDB" w:rsidRPr="00E74839" w:rsidRDefault="00F23EDB" w:rsidP="00F23EDB">
            <w:pPr>
              <w:jc w:val="center"/>
            </w:pPr>
            <w:r>
              <w:t xml:space="preserve">A homemade dish with chicken, vegetables, and gravy, served on top of biscuits. </w:t>
            </w:r>
          </w:p>
          <w:p w14:paraId="6E062841" w14:textId="77777777" w:rsidR="00F23EDB" w:rsidRDefault="00F23EDB" w:rsidP="00F23EDB">
            <w:pPr>
              <w:jc w:val="center"/>
              <w:rPr>
                <w:rFonts w:ascii="Cooper Black" w:hAnsi="Cooper Black"/>
              </w:rPr>
            </w:pPr>
          </w:p>
          <w:p w14:paraId="7D433195" w14:textId="77777777" w:rsidR="00F23EDB" w:rsidRPr="00D57AAE" w:rsidRDefault="00F23EDB" w:rsidP="00F23EDB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auliflower Coconut with Lentils</w:t>
            </w:r>
          </w:p>
          <w:p w14:paraId="15D21798" w14:textId="77777777" w:rsidR="00F23EDB" w:rsidRPr="00E74839" w:rsidRDefault="00F23EDB" w:rsidP="00F23EDB">
            <w:pPr>
              <w:jc w:val="center"/>
            </w:pPr>
            <w:r>
              <w:t>A homemade dish with roasted cauliflower, lentils, tomatoes, and coconut milk.</w:t>
            </w:r>
          </w:p>
          <w:p w14:paraId="25519321" w14:textId="77777777" w:rsidR="00E74839" w:rsidRDefault="00E74839" w:rsidP="00073672">
            <w:pPr>
              <w:rPr>
                <w:b/>
              </w:rPr>
            </w:pPr>
          </w:p>
          <w:p w14:paraId="79E0C8C3" w14:textId="05657854" w:rsidR="000653F9" w:rsidRDefault="009B1BD7" w:rsidP="00B23716">
            <w:pPr>
              <w:jc w:val="center"/>
              <w:rPr>
                <w:rFonts w:ascii="Cooper Black" w:hAnsi="Cooper Black"/>
              </w:rPr>
            </w:pPr>
            <w:r w:rsidRPr="00111E10">
              <w:rPr>
                <w:b/>
              </w:rPr>
              <w:t>Wednesday</w:t>
            </w:r>
          </w:p>
          <w:p w14:paraId="5E1D4331" w14:textId="77777777" w:rsidR="00243045" w:rsidRPr="00D57AAE" w:rsidRDefault="00243045" w:rsidP="00243045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ef Chili</w:t>
            </w:r>
          </w:p>
          <w:p w14:paraId="23A793BB" w14:textId="77777777" w:rsidR="00243045" w:rsidRDefault="00243045" w:rsidP="00243045">
            <w:pPr>
              <w:jc w:val="center"/>
            </w:pPr>
            <w:r>
              <w:t>Local beef, kidney beans, vegetables, and a touch of spice</w:t>
            </w:r>
          </w:p>
          <w:p w14:paraId="6EDB3A1B" w14:textId="77777777" w:rsidR="00243045" w:rsidRDefault="00243045" w:rsidP="00243045"/>
          <w:p w14:paraId="6B512175" w14:textId="77777777" w:rsidR="00243045" w:rsidRPr="00D57AAE" w:rsidRDefault="00243045" w:rsidP="00243045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tuffed Acorn Squash</w:t>
            </w:r>
          </w:p>
          <w:p w14:paraId="227D64E4" w14:textId="77777777" w:rsidR="00243045" w:rsidRPr="00E74839" w:rsidRDefault="00243045" w:rsidP="00243045">
            <w:pPr>
              <w:jc w:val="center"/>
            </w:pPr>
            <w:r>
              <w:t>A homemade dish with quinoa, celery, apple, dried cranberries, feta cheese, and acorn squash</w:t>
            </w:r>
          </w:p>
          <w:p w14:paraId="2A684DF3" w14:textId="77777777" w:rsidR="00882B5E" w:rsidRPr="00111E10" w:rsidRDefault="00882B5E" w:rsidP="00C03C2D">
            <w:pPr>
              <w:rPr>
                <w:rFonts w:ascii="Cooper Black" w:hAnsi="Cooper Black"/>
              </w:rPr>
            </w:pPr>
          </w:p>
          <w:p w14:paraId="0D8AD56E" w14:textId="72D8E968" w:rsidR="00335755" w:rsidRDefault="00A21A7F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hursday</w:t>
            </w:r>
          </w:p>
          <w:p w14:paraId="76188D0B" w14:textId="77777777" w:rsidR="00073672" w:rsidRPr="00D57AAE" w:rsidRDefault="00073672" w:rsidP="0007367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hicken Parmesan</w:t>
            </w:r>
          </w:p>
          <w:p w14:paraId="26E7CA25" w14:textId="77777777" w:rsidR="00073672" w:rsidRDefault="00073672" w:rsidP="00073672">
            <w:pPr>
              <w:jc w:val="center"/>
            </w:pPr>
            <w:r>
              <w:t>A homemade dish with breaded chicken breast, marinara sauce, and mozzarella cheese.</w:t>
            </w:r>
          </w:p>
          <w:p w14:paraId="2542BDB1" w14:textId="77777777" w:rsidR="00073672" w:rsidRDefault="00073672" w:rsidP="00073672">
            <w:pPr>
              <w:jc w:val="center"/>
            </w:pPr>
          </w:p>
          <w:p w14:paraId="0C73F763" w14:textId="77777777" w:rsidR="00073672" w:rsidRPr="00D57AAE" w:rsidRDefault="00073672" w:rsidP="0007367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weet Potato Lasagna</w:t>
            </w:r>
          </w:p>
          <w:p w14:paraId="57E63A66" w14:textId="77777777" w:rsidR="00073672" w:rsidRDefault="00073672" w:rsidP="00073672">
            <w:r>
              <w:t>A homemade dish with a twist, sweet potatoes sub in for noodles, making this dish gluten free</w:t>
            </w:r>
          </w:p>
          <w:p w14:paraId="365B460E" w14:textId="77777777" w:rsidR="00073672" w:rsidRDefault="00073672" w:rsidP="00073672"/>
          <w:p w14:paraId="51B3A334" w14:textId="0C068EBE" w:rsidR="008D5118" w:rsidRPr="00F0436E" w:rsidRDefault="003215AF" w:rsidP="00F0436E">
            <w:pPr>
              <w:jc w:val="center"/>
            </w:pPr>
            <w:r>
              <w:t xml:space="preserve"> </w:t>
            </w:r>
          </w:p>
          <w:p w14:paraId="3105060C" w14:textId="0184761B" w:rsidR="006646FF" w:rsidRPr="00C56789" w:rsidRDefault="000D33FB" w:rsidP="00B23716">
            <w:pPr>
              <w:jc w:val="center"/>
            </w:pPr>
            <w:r w:rsidRPr="00111E10">
              <w:rPr>
                <w:b/>
              </w:rPr>
              <w:t>Friday</w:t>
            </w:r>
          </w:p>
          <w:p w14:paraId="7EDA09D1" w14:textId="3FD19C54" w:rsidR="00AD686B" w:rsidRPr="00D57AAE" w:rsidRDefault="005A3C3A" w:rsidP="00AD686B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aple Salmon</w:t>
            </w:r>
          </w:p>
          <w:p w14:paraId="220E062E" w14:textId="77777777" w:rsidR="00326F50" w:rsidRDefault="00326F50" w:rsidP="00326F50">
            <w:pPr>
              <w:jc w:val="center"/>
            </w:pPr>
            <w:r>
              <w:t>Fresh Salmon with a touch of Vermont</w:t>
            </w:r>
          </w:p>
          <w:p w14:paraId="0C3A4111" w14:textId="77777777" w:rsidR="00AC11F5" w:rsidRDefault="00AC11F5" w:rsidP="00326F50">
            <w:pPr>
              <w:jc w:val="center"/>
            </w:pPr>
          </w:p>
          <w:p w14:paraId="12BCEA72" w14:textId="77777777" w:rsidR="005438D5" w:rsidRPr="00D57AAE" w:rsidRDefault="005438D5" w:rsidP="005438D5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Pizza Bean Skillet</w:t>
            </w:r>
          </w:p>
          <w:p w14:paraId="747AC857" w14:textId="77777777" w:rsidR="005438D5" w:rsidRPr="00E74839" w:rsidRDefault="005438D5" w:rsidP="005438D5">
            <w:pPr>
              <w:jc w:val="center"/>
            </w:pPr>
            <w:r>
              <w:t>A homemade bean dish with the flavors of a pizza.</w:t>
            </w:r>
          </w:p>
          <w:p w14:paraId="4F677175" w14:textId="77777777" w:rsidR="00AC11F5" w:rsidRDefault="00AC11F5" w:rsidP="00326F50">
            <w:pPr>
              <w:jc w:val="center"/>
            </w:pPr>
          </w:p>
          <w:p w14:paraId="27820AD5" w14:textId="047F9EC2" w:rsidR="00241A13" w:rsidRDefault="00B66632" w:rsidP="00B66667">
            <w:pPr>
              <w:jc w:val="center"/>
            </w:pPr>
            <w:r>
              <w:t xml:space="preserve"> </w:t>
            </w:r>
          </w:p>
          <w:p w14:paraId="3B9C594F" w14:textId="77777777" w:rsidR="00ED7DE3" w:rsidRDefault="00ED7DE3" w:rsidP="00B23716">
            <w:pPr>
              <w:jc w:val="center"/>
              <w:rPr>
                <w:b/>
              </w:rPr>
            </w:pPr>
          </w:p>
          <w:p w14:paraId="416FE4BB" w14:textId="3B0D46AC" w:rsidR="006D6310" w:rsidRPr="006D6310" w:rsidRDefault="006D6310" w:rsidP="00BF4EA4">
            <w:pPr>
              <w:jc w:val="center"/>
            </w:pPr>
          </w:p>
        </w:tc>
      </w:tr>
    </w:tbl>
    <w:p w14:paraId="222EC5E6" w14:textId="77777777" w:rsidR="0058168F" w:rsidRDefault="0058168F" w:rsidP="00C75236"/>
    <w:sectPr w:rsidR="0058168F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2D7A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46492"/>
    <w:rsid w:val="000507A1"/>
    <w:rsid w:val="00051821"/>
    <w:rsid w:val="00052133"/>
    <w:rsid w:val="0005460A"/>
    <w:rsid w:val="00061463"/>
    <w:rsid w:val="000630D2"/>
    <w:rsid w:val="00064CCA"/>
    <w:rsid w:val="000653F9"/>
    <w:rsid w:val="0007163F"/>
    <w:rsid w:val="00073672"/>
    <w:rsid w:val="00076369"/>
    <w:rsid w:val="00080D3B"/>
    <w:rsid w:val="000810B5"/>
    <w:rsid w:val="00081B1C"/>
    <w:rsid w:val="00081D2A"/>
    <w:rsid w:val="00081DE7"/>
    <w:rsid w:val="00082784"/>
    <w:rsid w:val="00084168"/>
    <w:rsid w:val="000862A6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421F"/>
    <w:rsid w:val="000C013C"/>
    <w:rsid w:val="000C01F9"/>
    <w:rsid w:val="000C0DDC"/>
    <w:rsid w:val="000C0E7D"/>
    <w:rsid w:val="000C141E"/>
    <w:rsid w:val="000C53F7"/>
    <w:rsid w:val="000C58C7"/>
    <w:rsid w:val="000C6D49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1611A"/>
    <w:rsid w:val="0012009F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AB6"/>
    <w:rsid w:val="00147C1C"/>
    <w:rsid w:val="00152F2E"/>
    <w:rsid w:val="0018017A"/>
    <w:rsid w:val="001810AB"/>
    <w:rsid w:val="00183794"/>
    <w:rsid w:val="0018429A"/>
    <w:rsid w:val="001846BF"/>
    <w:rsid w:val="001867C0"/>
    <w:rsid w:val="0018758D"/>
    <w:rsid w:val="00187847"/>
    <w:rsid w:val="00192153"/>
    <w:rsid w:val="001952CC"/>
    <w:rsid w:val="0019535E"/>
    <w:rsid w:val="00195B65"/>
    <w:rsid w:val="00195FF6"/>
    <w:rsid w:val="00196091"/>
    <w:rsid w:val="00197CBF"/>
    <w:rsid w:val="001A5AA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6D49"/>
    <w:rsid w:val="001E7588"/>
    <w:rsid w:val="001F3D18"/>
    <w:rsid w:val="001F7F82"/>
    <w:rsid w:val="002020A7"/>
    <w:rsid w:val="002050B4"/>
    <w:rsid w:val="00211B86"/>
    <w:rsid w:val="002131C7"/>
    <w:rsid w:val="00216048"/>
    <w:rsid w:val="00217257"/>
    <w:rsid w:val="002173E8"/>
    <w:rsid w:val="00223C59"/>
    <w:rsid w:val="00224CF3"/>
    <w:rsid w:val="00226E3D"/>
    <w:rsid w:val="00227173"/>
    <w:rsid w:val="00235284"/>
    <w:rsid w:val="0023623A"/>
    <w:rsid w:val="00241A13"/>
    <w:rsid w:val="00242F2A"/>
    <w:rsid w:val="00243045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6473"/>
    <w:rsid w:val="002870F0"/>
    <w:rsid w:val="00296173"/>
    <w:rsid w:val="00296248"/>
    <w:rsid w:val="002A2344"/>
    <w:rsid w:val="002A4FC6"/>
    <w:rsid w:val="002B22E1"/>
    <w:rsid w:val="002B2B61"/>
    <w:rsid w:val="002B2D9B"/>
    <w:rsid w:val="002B4D64"/>
    <w:rsid w:val="002B5214"/>
    <w:rsid w:val="002B705E"/>
    <w:rsid w:val="002C1EAF"/>
    <w:rsid w:val="002C4357"/>
    <w:rsid w:val="002D1491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F61"/>
    <w:rsid w:val="00312737"/>
    <w:rsid w:val="00312E4D"/>
    <w:rsid w:val="0031638F"/>
    <w:rsid w:val="003206BF"/>
    <w:rsid w:val="0032134E"/>
    <w:rsid w:val="003215AF"/>
    <w:rsid w:val="003223C7"/>
    <w:rsid w:val="00325199"/>
    <w:rsid w:val="00326F50"/>
    <w:rsid w:val="00335755"/>
    <w:rsid w:val="00337573"/>
    <w:rsid w:val="00341B4B"/>
    <w:rsid w:val="00355E19"/>
    <w:rsid w:val="00356656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705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47BA2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7674D"/>
    <w:rsid w:val="004773E4"/>
    <w:rsid w:val="00480B3E"/>
    <w:rsid w:val="004811DA"/>
    <w:rsid w:val="00483B8E"/>
    <w:rsid w:val="00484D29"/>
    <w:rsid w:val="00486E98"/>
    <w:rsid w:val="004A168C"/>
    <w:rsid w:val="004A204F"/>
    <w:rsid w:val="004A354F"/>
    <w:rsid w:val="004A432F"/>
    <w:rsid w:val="004A6262"/>
    <w:rsid w:val="004B08D7"/>
    <w:rsid w:val="004B6B6F"/>
    <w:rsid w:val="004B7B21"/>
    <w:rsid w:val="004C31BE"/>
    <w:rsid w:val="004C41AE"/>
    <w:rsid w:val="004C4206"/>
    <w:rsid w:val="004C4C4F"/>
    <w:rsid w:val="004C6F5F"/>
    <w:rsid w:val="004D38A4"/>
    <w:rsid w:val="004D716C"/>
    <w:rsid w:val="004E2F15"/>
    <w:rsid w:val="004E3993"/>
    <w:rsid w:val="004E51D3"/>
    <w:rsid w:val="004E5C54"/>
    <w:rsid w:val="004E6A7A"/>
    <w:rsid w:val="004E7119"/>
    <w:rsid w:val="004E7C20"/>
    <w:rsid w:val="004F0DAC"/>
    <w:rsid w:val="004F114B"/>
    <w:rsid w:val="004F710F"/>
    <w:rsid w:val="00510089"/>
    <w:rsid w:val="0051257C"/>
    <w:rsid w:val="00515034"/>
    <w:rsid w:val="00520290"/>
    <w:rsid w:val="005202CB"/>
    <w:rsid w:val="00521B1C"/>
    <w:rsid w:val="0052458B"/>
    <w:rsid w:val="00525AEA"/>
    <w:rsid w:val="00530A0D"/>
    <w:rsid w:val="005327F5"/>
    <w:rsid w:val="005333BE"/>
    <w:rsid w:val="005438D5"/>
    <w:rsid w:val="00546C7E"/>
    <w:rsid w:val="00546FB4"/>
    <w:rsid w:val="00547CBF"/>
    <w:rsid w:val="0055299E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50B0"/>
    <w:rsid w:val="0059540A"/>
    <w:rsid w:val="00597FB7"/>
    <w:rsid w:val="005A0A31"/>
    <w:rsid w:val="005A3C3A"/>
    <w:rsid w:val="005A45A4"/>
    <w:rsid w:val="005A7D69"/>
    <w:rsid w:val="005B43CC"/>
    <w:rsid w:val="005B530F"/>
    <w:rsid w:val="005B551F"/>
    <w:rsid w:val="005B56E6"/>
    <w:rsid w:val="005B5BA2"/>
    <w:rsid w:val="005B6AEB"/>
    <w:rsid w:val="005C0677"/>
    <w:rsid w:val="005C1D6E"/>
    <w:rsid w:val="005C1E18"/>
    <w:rsid w:val="005C53D1"/>
    <w:rsid w:val="005C7058"/>
    <w:rsid w:val="005D78B3"/>
    <w:rsid w:val="005E2DB2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6BE0"/>
    <w:rsid w:val="00646EC6"/>
    <w:rsid w:val="00655B70"/>
    <w:rsid w:val="006567B4"/>
    <w:rsid w:val="006642B9"/>
    <w:rsid w:val="006646FF"/>
    <w:rsid w:val="00665165"/>
    <w:rsid w:val="00666CE6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11A1"/>
    <w:rsid w:val="006B2ECE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51908"/>
    <w:rsid w:val="00751A9B"/>
    <w:rsid w:val="00752669"/>
    <w:rsid w:val="00752C46"/>
    <w:rsid w:val="007541B8"/>
    <w:rsid w:val="0076519E"/>
    <w:rsid w:val="00767E74"/>
    <w:rsid w:val="007701FF"/>
    <w:rsid w:val="007711C9"/>
    <w:rsid w:val="00771286"/>
    <w:rsid w:val="00780098"/>
    <w:rsid w:val="0078098C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3029"/>
    <w:rsid w:val="00800F64"/>
    <w:rsid w:val="00803615"/>
    <w:rsid w:val="00804188"/>
    <w:rsid w:val="00804DBD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0AAB"/>
    <w:rsid w:val="0085194A"/>
    <w:rsid w:val="00851D22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817CB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3385"/>
    <w:rsid w:val="008C5130"/>
    <w:rsid w:val="008D1E13"/>
    <w:rsid w:val="008D2B81"/>
    <w:rsid w:val="008D45DE"/>
    <w:rsid w:val="008D5118"/>
    <w:rsid w:val="008E4025"/>
    <w:rsid w:val="008E7310"/>
    <w:rsid w:val="008F3089"/>
    <w:rsid w:val="008F31B8"/>
    <w:rsid w:val="008F52BD"/>
    <w:rsid w:val="008F52C2"/>
    <w:rsid w:val="009024EE"/>
    <w:rsid w:val="009025C5"/>
    <w:rsid w:val="009041E0"/>
    <w:rsid w:val="00904746"/>
    <w:rsid w:val="0091508C"/>
    <w:rsid w:val="00916E9C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68E2"/>
    <w:rsid w:val="00977058"/>
    <w:rsid w:val="009819B0"/>
    <w:rsid w:val="009849A1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59AB"/>
    <w:rsid w:val="009D0C13"/>
    <w:rsid w:val="009E1C11"/>
    <w:rsid w:val="009F3CDA"/>
    <w:rsid w:val="009F50C6"/>
    <w:rsid w:val="00A06C79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4270"/>
    <w:rsid w:val="00A446CF"/>
    <w:rsid w:val="00A4586F"/>
    <w:rsid w:val="00A507FE"/>
    <w:rsid w:val="00A53B90"/>
    <w:rsid w:val="00A53DB0"/>
    <w:rsid w:val="00A557E6"/>
    <w:rsid w:val="00A61084"/>
    <w:rsid w:val="00A74637"/>
    <w:rsid w:val="00A747D1"/>
    <w:rsid w:val="00A763FB"/>
    <w:rsid w:val="00A7684D"/>
    <w:rsid w:val="00A827BC"/>
    <w:rsid w:val="00A85889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5FB"/>
    <w:rsid w:val="00AB7E8D"/>
    <w:rsid w:val="00AC11F5"/>
    <w:rsid w:val="00AC20ED"/>
    <w:rsid w:val="00AC2422"/>
    <w:rsid w:val="00AC561D"/>
    <w:rsid w:val="00AC5749"/>
    <w:rsid w:val="00AC5AE9"/>
    <w:rsid w:val="00AD61B6"/>
    <w:rsid w:val="00AD686B"/>
    <w:rsid w:val="00AE04DC"/>
    <w:rsid w:val="00AE3916"/>
    <w:rsid w:val="00AE3BB8"/>
    <w:rsid w:val="00AF1CC9"/>
    <w:rsid w:val="00AF1ED9"/>
    <w:rsid w:val="00AF6627"/>
    <w:rsid w:val="00AF6B4A"/>
    <w:rsid w:val="00AF7E98"/>
    <w:rsid w:val="00B02A05"/>
    <w:rsid w:val="00B0430E"/>
    <w:rsid w:val="00B04703"/>
    <w:rsid w:val="00B064F0"/>
    <w:rsid w:val="00B064F9"/>
    <w:rsid w:val="00B11D84"/>
    <w:rsid w:val="00B140C9"/>
    <w:rsid w:val="00B141D6"/>
    <w:rsid w:val="00B168C5"/>
    <w:rsid w:val="00B20BE0"/>
    <w:rsid w:val="00B2149E"/>
    <w:rsid w:val="00B23716"/>
    <w:rsid w:val="00B23793"/>
    <w:rsid w:val="00B23E26"/>
    <w:rsid w:val="00B24020"/>
    <w:rsid w:val="00B24EFD"/>
    <w:rsid w:val="00B269CD"/>
    <w:rsid w:val="00B27DEB"/>
    <w:rsid w:val="00B33B18"/>
    <w:rsid w:val="00B3440E"/>
    <w:rsid w:val="00B35DC9"/>
    <w:rsid w:val="00B41095"/>
    <w:rsid w:val="00B435F0"/>
    <w:rsid w:val="00B4593F"/>
    <w:rsid w:val="00B47AE2"/>
    <w:rsid w:val="00B51ACC"/>
    <w:rsid w:val="00B5409B"/>
    <w:rsid w:val="00B544CC"/>
    <w:rsid w:val="00B548EE"/>
    <w:rsid w:val="00B5563B"/>
    <w:rsid w:val="00B55ED0"/>
    <w:rsid w:val="00B6060C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81309"/>
    <w:rsid w:val="00B8137B"/>
    <w:rsid w:val="00B829A5"/>
    <w:rsid w:val="00B863F6"/>
    <w:rsid w:val="00B87FC5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2EF1"/>
    <w:rsid w:val="00C03C2D"/>
    <w:rsid w:val="00C04011"/>
    <w:rsid w:val="00C07D14"/>
    <w:rsid w:val="00C07F4B"/>
    <w:rsid w:val="00C113CC"/>
    <w:rsid w:val="00C14897"/>
    <w:rsid w:val="00C1524D"/>
    <w:rsid w:val="00C23CC2"/>
    <w:rsid w:val="00C25805"/>
    <w:rsid w:val="00C27303"/>
    <w:rsid w:val="00C27629"/>
    <w:rsid w:val="00C30652"/>
    <w:rsid w:val="00C36022"/>
    <w:rsid w:val="00C40C20"/>
    <w:rsid w:val="00C441BB"/>
    <w:rsid w:val="00C4431F"/>
    <w:rsid w:val="00C46287"/>
    <w:rsid w:val="00C5108B"/>
    <w:rsid w:val="00C5276B"/>
    <w:rsid w:val="00C52C80"/>
    <w:rsid w:val="00C56789"/>
    <w:rsid w:val="00C6067B"/>
    <w:rsid w:val="00C649CF"/>
    <w:rsid w:val="00C6601F"/>
    <w:rsid w:val="00C712DB"/>
    <w:rsid w:val="00C7275E"/>
    <w:rsid w:val="00C74F49"/>
    <w:rsid w:val="00C75236"/>
    <w:rsid w:val="00C773C2"/>
    <w:rsid w:val="00C77F6B"/>
    <w:rsid w:val="00C8285A"/>
    <w:rsid w:val="00C82C70"/>
    <w:rsid w:val="00C83BF3"/>
    <w:rsid w:val="00C8404E"/>
    <w:rsid w:val="00C9187E"/>
    <w:rsid w:val="00C91D79"/>
    <w:rsid w:val="00C928B8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6C3B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9B7"/>
    <w:rsid w:val="00DC7E26"/>
    <w:rsid w:val="00DC7EE0"/>
    <w:rsid w:val="00DD296D"/>
    <w:rsid w:val="00DD2AF5"/>
    <w:rsid w:val="00DD3A27"/>
    <w:rsid w:val="00DE1476"/>
    <w:rsid w:val="00DE1F03"/>
    <w:rsid w:val="00DE3294"/>
    <w:rsid w:val="00DE4DA1"/>
    <w:rsid w:val="00DF4927"/>
    <w:rsid w:val="00DF5FAA"/>
    <w:rsid w:val="00DF679D"/>
    <w:rsid w:val="00E02B6A"/>
    <w:rsid w:val="00E05D16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F6E"/>
    <w:rsid w:val="00E357C1"/>
    <w:rsid w:val="00E35CC5"/>
    <w:rsid w:val="00E42968"/>
    <w:rsid w:val="00E42FF1"/>
    <w:rsid w:val="00E430D7"/>
    <w:rsid w:val="00E43C1E"/>
    <w:rsid w:val="00E46355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447"/>
    <w:rsid w:val="00E82DA8"/>
    <w:rsid w:val="00E9001F"/>
    <w:rsid w:val="00E918EB"/>
    <w:rsid w:val="00E91C6E"/>
    <w:rsid w:val="00EA3CF2"/>
    <w:rsid w:val="00EA5170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F017B7"/>
    <w:rsid w:val="00F03D9E"/>
    <w:rsid w:val="00F0436E"/>
    <w:rsid w:val="00F1181C"/>
    <w:rsid w:val="00F16FDE"/>
    <w:rsid w:val="00F17D9D"/>
    <w:rsid w:val="00F20EA7"/>
    <w:rsid w:val="00F22115"/>
    <w:rsid w:val="00F23EDB"/>
    <w:rsid w:val="00F245FD"/>
    <w:rsid w:val="00F276C4"/>
    <w:rsid w:val="00F34785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81FB9"/>
    <w:rsid w:val="00F82A63"/>
    <w:rsid w:val="00F84317"/>
    <w:rsid w:val="00F8464A"/>
    <w:rsid w:val="00F93626"/>
    <w:rsid w:val="00F93866"/>
    <w:rsid w:val="00F967BC"/>
    <w:rsid w:val="00F96A2A"/>
    <w:rsid w:val="00F96D3C"/>
    <w:rsid w:val="00FA6AFC"/>
    <w:rsid w:val="00FA6B37"/>
    <w:rsid w:val="00FB03D1"/>
    <w:rsid w:val="00FB0B9E"/>
    <w:rsid w:val="00FB1298"/>
    <w:rsid w:val="00FB55E8"/>
    <w:rsid w:val="00FB652B"/>
    <w:rsid w:val="00FC065E"/>
    <w:rsid w:val="00FC5842"/>
    <w:rsid w:val="00FC69F4"/>
    <w:rsid w:val="00FD01F3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2</cp:revision>
  <cp:lastPrinted>2026-01-06T10:45:00Z</cp:lastPrinted>
  <dcterms:created xsi:type="dcterms:W3CDTF">2026-01-09T19:15:00Z</dcterms:created>
  <dcterms:modified xsi:type="dcterms:W3CDTF">2026-01-09T19:15:00Z</dcterms:modified>
</cp:coreProperties>
</file>